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"/>
        <w:gridCol w:w="2785"/>
        <w:gridCol w:w="5565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493C6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EYMILI YARLETH ROJAS VILLANUEVA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493C6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493C6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REINTERMEDI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493C6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YMILIRV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493C6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SOCIACIÓN CHICMABAMBA MZ F LTE LTE 7 SEGUNDA ETAPA EN S. M. P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493C64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8767252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493C64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7 DE MARZO DEL 2007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493C6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0634041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493C64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ROJAS GONZALES GINO ALEXANDER 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493C64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9912552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493C64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GININ.GORY.CACHIN@GMAIL.COM 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93C64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984 889 828 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274"/>
        <w:gridCol w:w="5079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493C64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VILLANUEVA RODRÍGUEZ PATRICIA GIANNINA 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493C64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0210429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493C64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PATRICIA_GIANNINA@HOTMAIL.COM 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493C64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62093419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3C64" w:rsidRDefault="00493C64" w:rsidP="00A713B1">
      <w:pPr>
        <w:spacing w:after="0" w:line="240" w:lineRule="auto"/>
      </w:pPr>
      <w:r>
        <w:separator/>
      </w:r>
    </w:p>
  </w:endnote>
  <w:endnote w:type="continuationSeparator" w:id="0">
    <w:p w:rsidR="00493C64" w:rsidRDefault="00493C64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3C64" w:rsidRDefault="00493C64" w:rsidP="00A713B1">
      <w:pPr>
        <w:spacing w:after="0" w:line="240" w:lineRule="auto"/>
      </w:pPr>
      <w:r>
        <w:separator/>
      </w:r>
    </w:p>
  </w:footnote>
  <w:footnote w:type="continuationSeparator" w:id="0">
    <w:p w:rsidR="00493C64" w:rsidRDefault="00493C64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493C64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6:00Z</dcterms:created>
  <dcterms:modified xsi:type="dcterms:W3CDTF">2021-11-17T05:26:00Z</dcterms:modified>
</cp:coreProperties>
</file>